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1B28" w14:textId="2B42BBFD"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320258D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  <w:r w:rsidR="00B77EFD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proofErr w:type="spellStart"/>
            <w:r w:rsidR="00B77EFD" w:rsidRPr="00B77EFD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>อส</w:t>
            </w:r>
            <w:proofErr w:type="spellEnd"/>
            <w:r w:rsidR="00B77EFD" w:rsidRPr="00B77EFD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>ม.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463D282C"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="009E1CB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E1CB0">
              <w:rPr>
                <w:rFonts w:ascii="TH SarabunPSK" w:hAnsi="TH SarabunPSK" w:cs="TH SarabunPSK" w:hint="cs"/>
                <w:sz w:val="28"/>
                <w:cs/>
              </w:rPr>
              <w:t>นวล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E1CB0">
              <w:rPr>
                <w:rFonts w:ascii="TH SarabunPSK" w:hAnsi="TH SarabunPSK" w:cs="TH SarabunPSK" w:hint="cs"/>
                <w:sz w:val="28"/>
                <w:cs/>
              </w:rPr>
              <w:t>จันทร์หอม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</w:t>
            </w:r>
            <w:r w:rsidR="009E1CB0">
              <w:rPr>
                <w:rFonts w:ascii="TH SarabunPSK" w:hAnsi="TH SarabunPSK" w:cs="TH SarabunPSK" w:hint="cs"/>
                <w:sz w:val="28"/>
                <w:cs/>
              </w:rPr>
              <w:t>อาสาสมัครพัฒนาสังคมฯ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</w:t>
            </w:r>
            <w:r w:rsidR="009E1CB0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9E1CB0">
              <w:rPr>
                <w:rFonts w:ascii="TH SarabunPSK" w:hAnsi="TH SarabunPSK" w:cs="TH SarabunPSK" w:hint="cs"/>
                <w:sz w:val="28"/>
                <w:cs/>
              </w:rPr>
              <w:t>อพม.ต</w:t>
            </w:r>
            <w:proofErr w:type="spellEnd"/>
            <w:r w:rsidR="009E1CB0">
              <w:rPr>
                <w:rFonts w:ascii="TH SarabunPSK" w:hAnsi="TH SarabunPSK" w:cs="TH SarabunPSK" w:hint="cs"/>
                <w:sz w:val="28"/>
                <w:cs/>
              </w:rPr>
              <w:t>.ทุ่งผึ้ง)</w:t>
            </w:r>
            <w:r w:rsidR="009E1CB0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 สังกัดห</w:t>
            </w:r>
            <w:r w:rsidR="009E1CB0">
              <w:rPr>
                <w:rFonts w:ascii="TH SarabunPSK" w:hAnsi="TH SarabunPSK" w:cs="TH SarabunPSK"/>
                <w:sz w:val="28"/>
                <w:cs/>
              </w:rPr>
              <w:t>น่วยงาน .......</w:t>
            </w:r>
            <w:proofErr w:type="spellStart"/>
            <w:r w:rsidR="009E1CB0">
              <w:rPr>
                <w:rFonts w:ascii="TH SarabunPSK" w:hAnsi="TH SarabunPSK" w:cs="TH SarabunPSK"/>
                <w:sz w:val="28"/>
                <w:cs/>
              </w:rPr>
              <w:t>สนง</w:t>
            </w:r>
            <w:proofErr w:type="spellEnd"/>
            <w:r w:rsidR="009E1CB0">
              <w:rPr>
                <w:rFonts w:ascii="TH SarabunPSK" w:hAnsi="TH SarabunPSK" w:cs="TH SarabunPSK"/>
                <w:sz w:val="28"/>
                <w:cs/>
              </w:rPr>
              <w:t>.พัฒนาสังคมฯ..จ.ลำปาง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  </w:t>
            </w:r>
          </w:p>
          <w:p w14:paraId="1492974F" w14:textId="069B2AD3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</w:t>
            </w:r>
            <w:r w:rsidR="005763A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20A9791F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</w:t>
            </w:r>
            <w:r w:rsidR="009E1C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ผู้รับรองคนที่ 1  </w:t>
            </w:r>
            <w:r w:rsidR="009E1CB0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</w:t>
            </w:r>
            <w:r w:rsidR="009E1C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="009E1C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(</w:t>
            </w:r>
            <w:r w:rsidR="005763A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10BC9CE0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9E1CB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5763A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</w:t>
            </w:r>
            <w:bookmarkStart w:id="0" w:name="_GoBack"/>
            <w:bookmarkEnd w:id="0"/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9E1CB0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9E1CB0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9E1CB0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9E1CB0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9E1CB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9E1CB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Pr="009E1CB0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9E1CB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9E1CB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9E1CB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9E1CB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 w:rsidRPr="009E1CB0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9E1CB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9E1CB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9E1CB0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E1CB0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E1CB0">
              <w:rPr>
                <w:rFonts w:ascii="TH SarabunPSK" w:hAnsi="TH SarabunPSK" w:cs="TH SarabunPSK" w:hint="cs"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E1CB0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9E1C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 w:rsidRPr="009E1C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9E1C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9E1CB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9E1C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9E1C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9E1CB0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6288579B" w:rsidR="000C6B3A" w:rsidRPr="00B77EFD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  <w:r w:rsidR="00B77EFD">
              <w:rPr>
                <w:rFonts w:ascii="TH SarabunPSK" w:hAnsi="TH SarabunPSK" w:cs="TH SarabunPSK" w:hint="cs"/>
                <w:strike/>
                <w:sz w:val="28"/>
                <w:cs/>
              </w:rPr>
              <w:t xml:space="preserve"> </w:t>
            </w:r>
            <w:r w:rsidR="009E1C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นัน/</w:t>
            </w:r>
            <w:r w:rsidR="00B77EFD" w:rsidRPr="00B77E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ญ่บ้าน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320B65EE" w14:textId="2A3EA025"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Pr="009E1CB0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9E1CB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9E1C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ธานอาสาสมัครพัฒนาสังคมและความมั่นคงของมนุษย์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9E1CB0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9E1C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</w:t>
            </w:r>
            <w:r w:rsidR="00CE4BE9" w:rsidRPr="009E1C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 </w:t>
            </w:r>
            <w:r w:rsidRPr="009E1C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หรือพนักงานส่วนท้องถิ่น</w:t>
            </w:r>
            <w:r w:rsidRPr="009E1CB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ที่</w:t>
            </w:r>
            <w:r w:rsidRPr="009E1CB0">
              <w:rPr>
                <w:rFonts w:ascii="TH SarabunPSK" w:hAnsi="TH SarabunPSK" w:cs="TH SarabunPSK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 w:rsidRPr="009E1C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9E1CB0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 ที่ปฏิบัติหน้าที่ในท้องที่หรือท้องถิ่นแห่งนั้น</w:t>
            </w:r>
            <w:r w:rsidR="00C26103" w:rsidRPr="009E1C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CB0">
              <w:rPr>
                <w:rFonts w:ascii="TH SarabunPSK" w:hAnsi="TH SarabunPSK" w:cs="TH SarabunPSK"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0A4AFB6A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623740EE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</w:t>
            </w:r>
            <w:r w:rsidR="009E1CB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/นา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</w:t>
            </w:r>
            <w:r w:rsidR="009E1CB0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509E434A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proofErr w:type="spellStart"/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</w:t>
            </w:r>
            <w:proofErr w:type="spellEnd"/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</w:t>
            </w:r>
            <w:r w:rsidR="009E1CB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เทศบาลตำบลทุ่งผึ้ง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</w:t>
            </w:r>
            <w:r w:rsidR="009E1CB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</w:t>
            </w:r>
            <w:r w:rsidR="009E1CB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7E845EF8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</w:t>
            </w:r>
            <w:r w:rsidR="00B77EFD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</w:t>
            </w:r>
            <w:r w:rsidR="009E1CB0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="009E1CB0">
              <w:rPr>
                <w:rFonts w:ascii="TH SarabunPSK" w:hAnsi="TH SarabunPSK" w:cs="TH SarabunPSK" w:hint="cs"/>
                <w:sz w:val="28"/>
                <w:cs/>
              </w:rPr>
              <w:t>ณันท์น</w:t>
            </w:r>
            <w:proofErr w:type="spellEnd"/>
            <w:r w:rsidR="009E1CB0">
              <w:rPr>
                <w:rFonts w:ascii="TH SarabunPSK" w:hAnsi="TH SarabunPSK" w:cs="TH SarabunPSK" w:hint="cs"/>
                <w:sz w:val="28"/>
                <w:cs/>
              </w:rPr>
              <w:t>ภัส มีอำมาตย์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)</w:t>
            </w:r>
          </w:p>
          <w:p w14:paraId="373C5671" w14:textId="2A93B470" w:rsidR="009E1CB0" w:rsidRDefault="009E1CB0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73DC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</w:t>
            </w:r>
            <w:r w:rsidR="00E65941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D73DC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ตำแหน่ง  นักพัฒนาชุมชนชำนาญการ</w:t>
            </w:r>
            <w:r w:rsidR="00E65941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พิเศษ</w:t>
            </w:r>
          </w:p>
          <w:p w14:paraId="27A1EE98" w14:textId="4B5F8590" w:rsidR="00D73DC4" w:rsidRDefault="00D73DC4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                                              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529EA592" w14:textId="77777777" w:rsidR="003F3CD7" w:rsidRDefault="003F3CD7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</w:p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9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8768" w14:textId="77777777" w:rsidR="00654249" w:rsidRDefault="00654249" w:rsidP="00620802">
      <w:pPr>
        <w:spacing w:after="0" w:line="240" w:lineRule="auto"/>
      </w:pPr>
      <w:r>
        <w:separator/>
      </w:r>
    </w:p>
  </w:endnote>
  <w:endnote w:type="continuationSeparator" w:id="0">
    <w:p w14:paraId="2B21A691" w14:textId="77777777" w:rsidR="00654249" w:rsidRDefault="00654249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007"/>
      <w:gridCol w:w="670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5763AB" w:rsidRPr="005763AB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2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6F8B" w14:textId="77777777" w:rsidR="00654249" w:rsidRDefault="00654249" w:rsidP="00620802">
      <w:pPr>
        <w:spacing w:after="0" w:line="240" w:lineRule="auto"/>
      </w:pPr>
      <w:r>
        <w:separator/>
      </w:r>
    </w:p>
  </w:footnote>
  <w:footnote w:type="continuationSeparator" w:id="0">
    <w:p w14:paraId="7F75D8E5" w14:textId="77777777" w:rsidR="00654249" w:rsidRDefault="00654249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074E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B543C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3CD7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763AB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54249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08D4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2B96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1CB0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77EFD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3DC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5941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  <w15:docId w15:val="{29E0B2FB-160C-45D5-A3F3-3A18B4F9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79C9-C51A-4122-9FE7-6B7BC7B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Mr.KKD</cp:lastModifiedBy>
  <cp:revision>2</cp:revision>
  <cp:lastPrinted>2019-08-09T09:15:00Z</cp:lastPrinted>
  <dcterms:created xsi:type="dcterms:W3CDTF">2022-03-30T09:58:00Z</dcterms:created>
  <dcterms:modified xsi:type="dcterms:W3CDTF">2022-03-30T09:58:00Z</dcterms:modified>
</cp:coreProperties>
</file>